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0BE2A6A"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University of Naples Federico I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FEA7A03" w14:textId="77777777" w:rsidR="00A11595" w:rsidRPr="00A11595" w:rsidRDefault="00A11595" w:rsidP="00A11595">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Corso Umberto I, 40</w:t>
            </w:r>
          </w:p>
          <w:p w14:paraId="2C902823" w14:textId="4157A4D9" w:rsidR="00495A23" w:rsidRPr="00226134" w:rsidRDefault="00A11595" w:rsidP="00A11595">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80138 Napol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A5BF7EA"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BC40645" w:rsidR="00495A23" w:rsidRDefault="00A1159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B362775" w14:textId="77777777" w:rsidR="00A11595" w:rsidRDefault="00A11595" w:rsidP="0084264F">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dott.sa Fernanda Nicotera –</w:t>
            </w:r>
          </w:p>
          <w:p w14:paraId="2C902826" w14:textId="73EED4F7"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r w:rsidRPr="00A11595">
              <w:rPr>
                <w:rFonts w:ascii="Calibri" w:eastAsia="Times New Roman" w:hAnsi="Calibri" w:cs="Times New Roman"/>
                <w:color w:val="000000"/>
                <w:sz w:val="16"/>
                <w:szCs w:val="16"/>
                <w:lang w:val="en-GB" w:eastAsia="en-GB"/>
              </w:rPr>
              <w:t xml:space="preserve"> incoming@unina.i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bookmarkStart w:id="0" w:name="_GoBack"/>
            <w:bookmarkEnd w:id="0"/>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11595">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E65845E" w:rsidR="008921A7" w:rsidRPr="005B0EA0" w:rsidRDefault="00A11595"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E65845E" w:rsidR="008921A7" w:rsidRPr="005B0EA0" w:rsidRDefault="00A11595"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revisionView w:inkAnnotations="0"/>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1595"/>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450D8166-F212-4B2B-8D6D-01F7A1E2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C9600-587C-4E2D-9EF7-7DEBF56F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24</Words>
  <Characters>584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vid De Simone</cp:lastModifiedBy>
  <cp:revision>2</cp:revision>
  <cp:lastPrinted>2015-04-10T09:51:00Z</cp:lastPrinted>
  <dcterms:created xsi:type="dcterms:W3CDTF">2020-03-02T11:29:00Z</dcterms:created>
  <dcterms:modified xsi:type="dcterms:W3CDTF">2020-03-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